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595824" w:rsidRDefault="00C6105D" w:rsidP="00595824">
      <w:pPr>
        <w:spacing w:after="0" w:line="240" w:lineRule="auto"/>
        <w:jc w:val="center"/>
        <w:rPr>
          <w:rFonts w:hAnsiTheme="minorHAnsi" w:cstheme="minorHAnsi"/>
          <w:b/>
          <w:sz w:val="26"/>
          <w:szCs w:val="26"/>
        </w:rPr>
      </w:pPr>
      <w:r w:rsidRPr="00595824">
        <w:rPr>
          <w:rFonts w:hAnsiTheme="minorHAnsi" w:cstheme="minorHAnsi"/>
          <w:b/>
          <w:sz w:val="26"/>
          <w:szCs w:val="26"/>
        </w:rPr>
        <w:t>P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O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N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U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D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B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E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N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I</w:t>
      </w:r>
      <w:r w:rsidR="00595824">
        <w:rPr>
          <w:rFonts w:hAnsiTheme="minorHAnsi" w:cstheme="minorHAnsi"/>
          <w:b/>
          <w:sz w:val="26"/>
          <w:szCs w:val="26"/>
        </w:rPr>
        <w:t xml:space="preserve">   </w:t>
      </w:r>
      <w:r w:rsidRPr="00595824">
        <w:rPr>
          <w:rFonts w:hAnsiTheme="minorHAnsi" w:cstheme="minorHAnsi"/>
          <w:b/>
          <w:sz w:val="26"/>
          <w:szCs w:val="26"/>
        </w:rPr>
        <w:t xml:space="preserve"> L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I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S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T</w:t>
      </w:r>
    </w:p>
    <w:p w:rsidR="00C6105D" w:rsidRPr="00595824" w:rsidRDefault="00C6105D" w:rsidP="00C6105D">
      <w:pPr>
        <w:spacing w:after="0" w:line="240" w:lineRule="auto"/>
        <w:ind w:left="425"/>
        <w:jc w:val="center"/>
        <w:rPr>
          <w:rFonts w:hAnsiTheme="minorHAnsi" w:cstheme="minorHAnsi"/>
          <w:b/>
        </w:rPr>
      </w:pP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rPr>
          <w:rFonts w:hAnsiTheme="minorHAnsi" w:cstheme="minorHAnsi"/>
        </w:rPr>
      </w:pPr>
      <w:r w:rsidRPr="00595824">
        <w:rPr>
          <w:rFonts w:hAnsiTheme="minorHAnsi" w:cstheme="minorHAnsi"/>
        </w:rPr>
        <w:t>Broj ponude: _______________</w:t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  <w:t>Datum ponude: _______________</w:t>
      </w: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545CF3" w:rsidRPr="00595824" w:rsidRDefault="00C6105D" w:rsidP="001177C6">
      <w:pPr>
        <w:spacing w:after="0" w:line="240" w:lineRule="auto"/>
        <w:rPr>
          <w:rFonts w:eastAsia="Calibri" w:hAnsiTheme="minorHAnsi" w:cstheme="minorHAnsi"/>
        </w:rPr>
      </w:pPr>
      <w:r w:rsidRPr="00595824">
        <w:rPr>
          <w:rFonts w:hAnsiTheme="minorHAnsi" w:cstheme="minorHAnsi"/>
          <w:b/>
        </w:rPr>
        <w:t>Naručitelj:</w:t>
      </w:r>
      <w:r w:rsidRPr="00595824">
        <w:rPr>
          <w:rFonts w:hAnsiTheme="minorHAnsi" w:cstheme="minorHAnsi"/>
        </w:rPr>
        <w:t xml:space="preserve"> </w:t>
      </w:r>
      <w:r w:rsidR="001177C6" w:rsidRPr="00595824">
        <w:rPr>
          <w:rFonts w:eastAsia="Calibri" w:hAnsiTheme="minorHAnsi" w:cstheme="minorHAnsi"/>
        </w:rPr>
        <w:t>GOSPODARSKA ŠKOLA, Vladimira Nazora 38, 40000 Čakovec; OIB: 38837480958.</w:t>
      </w:r>
    </w:p>
    <w:p w:rsidR="001177C6" w:rsidRPr="00595824" w:rsidRDefault="001177C6" w:rsidP="001177C6">
      <w:pPr>
        <w:spacing w:after="0" w:line="240" w:lineRule="auto"/>
        <w:rPr>
          <w:rFonts w:hAnsiTheme="minorHAnsi" w:cstheme="minorHAnsi"/>
          <w:b/>
          <w:bCs/>
        </w:rPr>
      </w:pPr>
    </w:p>
    <w:p w:rsidR="001A4917" w:rsidRPr="001A4917" w:rsidRDefault="00FD3D84" w:rsidP="001A49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4917">
        <w:rPr>
          <w:rFonts w:asciiTheme="minorHAnsi" w:hAnsiTheme="minorHAnsi" w:cstheme="minorHAnsi"/>
          <w:b/>
          <w:bCs/>
          <w:sz w:val="22"/>
          <w:szCs w:val="22"/>
        </w:rPr>
        <w:t>Predmet nabave:</w:t>
      </w:r>
      <w:r w:rsidRPr="001A49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4917" w:rsidRPr="001A4917">
        <w:rPr>
          <w:rFonts w:asciiTheme="minorHAnsi" w:hAnsiTheme="minorHAnsi" w:cstheme="minorHAnsi"/>
          <w:iCs/>
          <w:sz w:val="22"/>
          <w:szCs w:val="22"/>
        </w:rPr>
        <w:t xml:space="preserve">Izrada i montaža građevinske limarije – </w:t>
      </w:r>
      <w:r w:rsidR="001A4917" w:rsidRPr="001A4917">
        <w:rPr>
          <w:rFonts w:asciiTheme="minorHAnsi" w:hAnsiTheme="minorHAnsi" w:cstheme="minorHAnsi"/>
          <w:sz w:val="22"/>
          <w:szCs w:val="22"/>
        </w:rPr>
        <w:t>polukružno krovište hangara</w:t>
      </w:r>
    </w:p>
    <w:p w:rsidR="001A4917" w:rsidRPr="001A4917" w:rsidRDefault="001A4917" w:rsidP="001A4917">
      <w:pPr>
        <w:spacing w:line="265" w:lineRule="auto"/>
        <w:jc w:val="both"/>
        <w:rPr>
          <w:rFonts w:hAnsiTheme="minorHAnsi" w:cstheme="minorHAnsi"/>
        </w:rPr>
      </w:pPr>
    </w:p>
    <w:p w:rsidR="001A4917" w:rsidRPr="001A4917" w:rsidRDefault="001A4917" w:rsidP="001A4917">
      <w:pPr>
        <w:spacing w:line="265" w:lineRule="auto"/>
        <w:jc w:val="both"/>
        <w:rPr>
          <w:rFonts w:hAnsiTheme="minorHAnsi" w:cstheme="minorHAnsi"/>
        </w:rPr>
      </w:pPr>
      <w:r w:rsidRPr="001A4917">
        <w:rPr>
          <w:rFonts w:hAnsiTheme="minorHAnsi" w:cstheme="minorHAnsi"/>
        </w:rPr>
        <w:t>Vrsta materijala: plastificirani lim smeđe boje (RAL 8019)</w:t>
      </w:r>
    </w:p>
    <w:p w:rsidR="002A2741" w:rsidRPr="00595824" w:rsidRDefault="002A2741" w:rsidP="001A4917">
      <w:pPr>
        <w:spacing w:after="0" w:line="265" w:lineRule="auto"/>
        <w:jc w:val="both"/>
        <w:rPr>
          <w:rFonts w:hAnsiTheme="minorHAnsi" w:cstheme="minorHAnsi"/>
          <w:bCs/>
        </w:rPr>
      </w:pPr>
    </w:p>
    <w:p w:rsidR="00545CF3" w:rsidRPr="00595824" w:rsidRDefault="00545CF3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</w:p>
    <w:p w:rsidR="00700062" w:rsidRPr="00595824" w:rsidRDefault="00055024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  <w:r w:rsidRPr="00595824">
        <w:rPr>
          <w:rFonts w:hAnsiTheme="minorHAnsi" w:cstheme="minorHAnsi"/>
          <w:b/>
          <w:bCs/>
        </w:rPr>
        <w:t>E</w:t>
      </w:r>
      <w:r w:rsidR="00D37BFA" w:rsidRPr="00595824">
        <w:rPr>
          <w:rFonts w:hAnsiTheme="minorHAnsi" w:cstheme="minorHAnsi"/>
          <w:b/>
          <w:bCs/>
        </w:rPr>
        <w:t>videncijski broj nabave:</w:t>
      </w:r>
      <w:r w:rsidR="00D37BFA" w:rsidRPr="00595824">
        <w:rPr>
          <w:rFonts w:hAnsiTheme="minorHAnsi" w:cstheme="minorHAnsi"/>
          <w:bCs/>
        </w:rPr>
        <w:t xml:space="preserve"> </w:t>
      </w:r>
      <w:r w:rsidR="009145C5" w:rsidRPr="00595824">
        <w:rPr>
          <w:rFonts w:hAnsiTheme="minorHAnsi" w:cstheme="minorHAnsi"/>
          <w:bCs/>
        </w:rPr>
        <w:t>J-</w:t>
      </w:r>
      <w:r w:rsidR="003904A3" w:rsidRPr="00595824">
        <w:rPr>
          <w:rFonts w:hAnsiTheme="minorHAnsi" w:cstheme="minorHAnsi"/>
          <w:bCs/>
        </w:rPr>
        <w:t>0</w:t>
      </w:r>
      <w:r w:rsidR="009145C5" w:rsidRPr="00595824">
        <w:rPr>
          <w:rFonts w:hAnsiTheme="minorHAnsi" w:cstheme="minorHAnsi"/>
          <w:bCs/>
        </w:rPr>
        <w:t>0</w:t>
      </w:r>
      <w:r w:rsidR="001A4917">
        <w:rPr>
          <w:rFonts w:hAnsiTheme="minorHAnsi" w:cstheme="minorHAnsi"/>
          <w:bCs/>
        </w:rPr>
        <w:t>2</w:t>
      </w:r>
      <w:bookmarkStart w:id="0" w:name="_GoBack"/>
      <w:bookmarkEnd w:id="0"/>
      <w:r w:rsidR="003904A3" w:rsidRPr="00595824">
        <w:rPr>
          <w:rFonts w:hAnsiTheme="minorHAnsi" w:cstheme="minorHAnsi"/>
          <w:bCs/>
        </w:rPr>
        <w:t>/</w:t>
      </w:r>
      <w:r w:rsidR="009145C5" w:rsidRPr="00595824">
        <w:rPr>
          <w:rFonts w:hAnsiTheme="minorHAnsi" w:cstheme="minorHAnsi"/>
          <w:bCs/>
        </w:rPr>
        <w:t>2020</w:t>
      </w:r>
    </w:p>
    <w:p w:rsidR="00D37BFA" w:rsidRPr="00595824" w:rsidRDefault="00D37BFA" w:rsidP="00D37BFA">
      <w:pPr>
        <w:spacing w:after="0" w:line="240" w:lineRule="auto"/>
        <w:ind w:left="1560" w:hanging="1560"/>
        <w:jc w:val="both"/>
        <w:rPr>
          <w:rFonts w:hAnsiTheme="minorHAnsi" w:cstheme="minorHAnsi"/>
          <w:b/>
        </w:rPr>
      </w:pPr>
    </w:p>
    <w:p w:rsidR="00C6105D" w:rsidRPr="00595824" w:rsidRDefault="00C6105D" w:rsidP="00C6105D">
      <w:pPr>
        <w:spacing w:after="0" w:line="360" w:lineRule="auto"/>
        <w:ind w:left="2160" w:hanging="2160"/>
        <w:rPr>
          <w:rFonts w:hAnsiTheme="minorHAnsi" w:cstheme="minorHAnsi"/>
          <w:b/>
        </w:rPr>
      </w:pPr>
      <w:r w:rsidRPr="00595824">
        <w:rPr>
          <w:rFonts w:hAnsiTheme="minorHAnsi" w:cstheme="minorHAnsi"/>
          <w:b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595824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595824" w:rsidRDefault="00AD68AC" w:rsidP="00AD68AC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 xml:space="preserve">Naziv i sjedište ponuditelja </w:t>
            </w:r>
            <w:r w:rsidR="00C6105D" w:rsidRPr="00595824">
              <w:rPr>
                <w:rFonts w:hAnsiTheme="minorHAnsi" w:cstheme="minorHAnsi"/>
              </w:rPr>
              <w:t>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58"/>
        </w:trPr>
        <w:tc>
          <w:tcPr>
            <w:tcW w:w="1242" w:type="dxa"/>
            <w:vAlign w:val="center"/>
          </w:tcPr>
          <w:p w:rsidR="00C6105D" w:rsidRPr="00595824" w:rsidRDefault="00C6105D" w:rsidP="009145C5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OIB</w:t>
            </w:r>
          </w:p>
        </w:tc>
        <w:tc>
          <w:tcPr>
            <w:tcW w:w="3402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jc w:val="center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DA                 NE</w:t>
            </w:r>
          </w:p>
        </w:tc>
      </w:tr>
      <w:tr w:rsidR="00C6105D" w:rsidRPr="00595824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F774B8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 xml:space="preserve">Sudjelovanje </w:t>
            </w:r>
            <w:proofErr w:type="spellStart"/>
            <w:r w:rsidR="00F774B8" w:rsidRPr="00595824">
              <w:rPr>
                <w:rFonts w:hAnsiTheme="minorHAnsi" w:cstheme="minorHAnsi"/>
              </w:rPr>
              <w:t>podugovaratelja</w:t>
            </w:r>
            <w:proofErr w:type="spellEnd"/>
            <w:r w:rsidRPr="00595824">
              <w:rPr>
                <w:rFonts w:hAnsiTheme="minorHAnsi" w:cstheme="minorHAnsi"/>
              </w:rPr>
              <w:t xml:space="preserve"> (zaokružiti)</w:t>
            </w:r>
            <w:r w:rsidR="00F774B8" w:rsidRPr="00595824">
              <w:rPr>
                <w:rStyle w:val="Referencafusnote"/>
                <w:rFonts w:hAnsiTheme="minorHAnsi" w:cstheme="minorHAnsi"/>
              </w:rPr>
              <w:footnoteReference w:id="1"/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jc w:val="center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DA                 NE</w:t>
            </w:r>
          </w:p>
        </w:tc>
      </w:tr>
      <w:tr w:rsidR="00C6105D" w:rsidRPr="00595824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</w:tbl>
    <w:p w:rsidR="00C6105D" w:rsidRPr="00595824" w:rsidRDefault="00C6105D" w:rsidP="00C6105D">
      <w:pPr>
        <w:spacing w:after="0" w:line="276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76" w:lineRule="auto"/>
        <w:ind w:left="425"/>
        <w:rPr>
          <w:rFonts w:hAnsiTheme="minorHAnsi" w:cstheme="minorHAnsi"/>
        </w:rPr>
      </w:pPr>
    </w:p>
    <w:p w:rsidR="00C6105D" w:rsidRPr="00595824" w:rsidRDefault="00C6105D" w:rsidP="00BF054D">
      <w:pPr>
        <w:spacing w:after="0" w:line="276" w:lineRule="auto"/>
        <w:rPr>
          <w:rFonts w:hAnsiTheme="minorHAnsi" w:cstheme="minorHAnsi"/>
          <w:b/>
        </w:rPr>
      </w:pPr>
      <w:r w:rsidRPr="00595824">
        <w:rPr>
          <w:rFonts w:hAnsiTheme="minorHAnsi" w:cstheme="minorHAnsi"/>
          <w:b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595824" w:rsidTr="00CC0A04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0B3FC0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Iznos poreza na dodanu vrijednost</w:t>
            </w:r>
            <w:r w:rsidRPr="00595824">
              <w:rPr>
                <w:rFonts w:hAnsiTheme="minorHAnsi" w:cstheme="minorHAnsi"/>
                <w:vertAlign w:val="superscript"/>
              </w:rPr>
              <w:footnoteReference w:id="2"/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0B3FC0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</w:tbl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</w:p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</w:p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  <w:r w:rsidRPr="00595824">
        <w:rPr>
          <w:rFonts w:hAnsiTheme="minorHAnsi" w:cstheme="minorHAnsi"/>
          <w:b/>
        </w:rPr>
        <w:t xml:space="preserve">Rok valjanosti ponude: </w:t>
      </w:r>
      <w:r w:rsidRPr="00595824">
        <w:rPr>
          <w:rFonts w:hAnsiTheme="minorHAnsi" w:cstheme="minorHAnsi"/>
        </w:rPr>
        <w:t>90 dana od isteka roka za dostavu ponuda.</w:t>
      </w:r>
    </w:p>
    <w:p w:rsidR="00C6105D" w:rsidRPr="00595824" w:rsidRDefault="00C6105D" w:rsidP="00C6105D">
      <w:pPr>
        <w:tabs>
          <w:tab w:val="left" w:pos="720"/>
        </w:tabs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4820"/>
        <w:jc w:val="center"/>
        <w:rPr>
          <w:rFonts w:hAnsiTheme="minorHAnsi" w:cstheme="minorHAnsi"/>
          <w:bCs/>
        </w:rPr>
      </w:pPr>
      <w:r w:rsidRPr="00595824">
        <w:rPr>
          <w:rFonts w:hAnsiTheme="minorHAnsi" w:cstheme="minorHAnsi"/>
        </w:rPr>
        <w:t>ZA PONUDITELJA:</w:t>
      </w:r>
    </w:p>
    <w:p w:rsidR="00C6105D" w:rsidRPr="00595824" w:rsidRDefault="00C6105D" w:rsidP="00C6105D">
      <w:pPr>
        <w:spacing w:after="0" w:line="240" w:lineRule="auto"/>
        <w:ind w:left="3969"/>
        <w:jc w:val="center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3402" w:right="-426"/>
        <w:jc w:val="center"/>
        <w:rPr>
          <w:rFonts w:hAnsiTheme="minorHAnsi" w:cstheme="minorHAnsi"/>
        </w:rPr>
      </w:pPr>
      <w:r w:rsidRPr="00595824">
        <w:rPr>
          <w:rFonts w:hAnsiTheme="minorHAnsi" w:cstheme="minorHAnsi"/>
        </w:rPr>
        <w:t>M.P.</w:t>
      </w:r>
      <w:r w:rsidRPr="00595824">
        <w:rPr>
          <w:rFonts w:hAnsiTheme="minorHAnsi" w:cstheme="minorHAnsi"/>
        </w:rPr>
        <w:tab/>
        <w:t>_____________________________________</w:t>
      </w:r>
    </w:p>
    <w:p w:rsidR="00C6105D" w:rsidRPr="00595824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hAnsiTheme="minorHAnsi" w:cstheme="minorHAnsi"/>
        </w:rPr>
      </w:pPr>
      <w:r w:rsidRPr="00595824">
        <w:rPr>
          <w:rFonts w:hAnsiTheme="minorHAnsi" w:cstheme="minorHAnsi"/>
        </w:rPr>
        <w:t xml:space="preserve">              </w:t>
      </w:r>
      <w:r w:rsidR="00C6105D" w:rsidRPr="00595824">
        <w:rPr>
          <w:rFonts w:hAnsiTheme="minorHAnsi" w:cstheme="minorHAnsi"/>
        </w:rPr>
        <w:t>(ime, prezime, funkcija i potpis ovlaštene osobe)</w:t>
      </w:r>
    </w:p>
    <w:p w:rsidR="007B1BBB" w:rsidRPr="00595824" w:rsidRDefault="007B1BBB" w:rsidP="00595824">
      <w:pPr>
        <w:tabs>
          <w:tab w:val="left" w:pos="720"/>
        </w:tabs>
        <w:spacing w:after="0" w:line="240" w:lineRule="auto"/>
        <w:rPr>
          <w:rFonts w:hAnsiTheme="minorHAnsi" w:cstheme="minorHAnsi"/>
          <w:b/>
        </w:rPr>
      </w:pPr>
      <w:bookmarkStart w:id="1" w:name="_Toc190765099"/>
      <w:bookmarkEnd w:id="1"/>
    </w:p>
    <w:sectPr w:rsidR="007B1BBB" w:rsidRPr="00595824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72" w:rsidRDefault="00266D72" w:rsidP="00C6105D">
      <w:pPr>
        <w:spacing w:after="0" w:line="240" w:lineRule="auto"/>
      </w:pPr>
      <w:r>
        <w:separator/>
      </w:r>
    </w:p>
  </w:endnote>
  <w:endnote w:type="continuationSeparator" w:id="0">
    <w:p w:rsidR="00266D72" w:rsidRDefault="00266D72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266D72">
    <w:pPr>
      <w:pStyle w:val="Podnoje"/>
      <w:jc w:val="center"/>
    </w:pPr>
  </w:p>
  <w:p w:rsidR="0049240B" w:rsidRDefault="00266D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72" w:rsidRDefault="00266D72" w:rsidP="00C6105D">
      <w:pPr>
        <w:spacing w:after="0" w:line="240" w:lineRule="auto"/>
      </w:pPr>
      <w:r>
        <w:separator/>
      </w:r>
    </w:p>
  </w:footnote>
  <w:footnote w:type="continuationSeparator" w:id="0">
    <w:p w:rsidR="00266D72" w:rsidRDefault="00266D72" w:rsidP="00C6105D">
      <w:pPr>
        <w:spacing w:after="0" w:line="240" w:lineRule="auto"/>
      </w:pPr>
      <w:r>
        <w:continuationSeparator/>
      </w:r>
    </w:p>
  </w:footnote>
  <w:footnote w:id="1">
    <w:p w:rsidR="00F774B8" w:rsidRPr="00F774B8" w:rsidRDefault="00F774B8">
      <w:pPr>
        <w:pStyle w:val="Tekstfusnote"/>
        <w:rPr>
          <w:rFonts w:ascii="Times New Roman"/>
        </w:rPr>
      </w:pPr>
    </w:p>
  </w:footnote>
  <w:footnote w:id="2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Fonts w:ascii="Times New Roman"/>
        </w:rPr>
        <w:t>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595824">
    <w:pPr>
      <w:spacing w:line="240" w:lineRule="auto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15CE1"/>
    <w:rsid w:val="0003641A"/>
    <w:rsid w:val="00055024"/>
    <w:rsid w:val="000B3FC0"/>
    <w:rsid w:val="000F475D"/>
    <w:rsid w:val="001177C6"/>
    <w:rsid w:val="001842EA"/>
    <w:rsid w:val="001A4917"/>
    <w:rsid w:val="001D6DD6"/>
    <w:rsid w:val="001D7A28"/>
    <w:rsid w:val="00264B76"/>
    <w:rsid w:val="00266D72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242D"/>
    <w:rsid w:val="00505FB2"/>
    <w:rsid w:val="00545CF3"/>
    <w:rsid w:val="005556DA"/>
    <w:rsid w:val="005607C8"/>
    <w:rsid w:val="005761A1"/>
    <w:rsid w:val="00595824"/>
    <w:rsid w:val="0061604F"/>
    <w:rsid w:val="006C3F7C"/>
    <w:rsid w:val="00700062"/>
    <w:rsid w:val="007442B8"/>
    <w:rsid w:val="007B1BBB"/>
    <w:rsid w:val="00851D98"/>
    <w:rsid w:val="008D7186"/>
    <w:rsid w:val="008F252B"/>
    <w:rsid w:val="009145C5"/>
    <w:rsid w:val="00950763"/>
    <w:rsid w:val="00994178"/>
    <w:rsid w:val="009B1FBC"/>
    <w:rsid w:val="009C0659"/>
    <w:rsid w:val="009D0101"/>
    <w:rsid w:val="009E05A5"/>
    <w:rsid w:val="00A66326"/>
    <w:rsid w:val="00A73E78"/>
    <w:rsid w:val="00A9065A"/>
    <w:rsid w:val="00AA1915"/>
    <w:rsid w:val="00AC57EE"/>
    <w:rsid w:val="00AD68AC"/>
    <w:rsid w:val="00B44DDA"/>
    <w:rsid w:val="00B52DD1"/>
    <w:rsid w:val="00B604E9"/>
    <w:rsid w:val="00B90E30"/>
    <w:rsid w:val="00BD0ABD"/>
    <w:rsid w:val="00BF054D"/>
    <w:rsid w:val="00BF0567"/>
    <w:rsid w:val="00C14458"/>
    <w:rsid w:val="00C531E9"/>
    <w:rsid w:val="00C6105D"/>
    <w:rsid w:val="00CA5828"/>
    <w:rsid w:val="00CC0A04"/>
    <w:rsid w:val="00CE2D39"/>
    <w:rsid w:val="00CE5E32"/>
    <w:rsid w:val="00D37BFA"/>
    <w:rsid w:val="00DC6920"/>
    <w:rsid w:val="00DE7E99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FA32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17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722-2269-4EA9-B0BB-4BA04213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iljenko Fric</cp:lastModifiedBy>
  <cp:revision>3</cp:revision>
  <cp:lastPrinted>2018-07-09T08:12:00Z</cp:lastPrinted>
  <dcterms:created xsi:type="dcterms:W3CDTF">2020-02-06T09:13:00Z</dcterms:created>
  <dcterms:modified xsi:type="dcterms:W3CDTF">2020-02-06T09:14:00Z</dcterms:modified>
</cp:coreProperties>
</file>